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7688" w14:textId="080F572C" w:rsidR="000D6213" w:rsidRDefault="00E02B7E" w:rsidP="00CA7341">
      <w:pPr>
        <w:jc w:val="center"/>
        <w:rPr>
          <w:b/>
          <w:sz w:val="24"/>
          <w:szCs w:val="24"/>
        </w:rPr>
      </w:pPr>
      <w:r w:rsidRPr="00520FB5">
        <w:rPr>
          <w:b/>
          <w:sz w:val="24"/>
          <w:szCs w:val="24"/>
        </w:rPr>
        <w:t xml:space="preserve">COMPTE RENDU DU CONSEIL MUNICIPAL DU </w:t>
      </w:r>
      <w:r w:rsidR="0097034B">
        <w:rPr>
          <w:b/>
          <w:sz w:val="24"/>
          <w:szCs w:val="24"/>
        </w:rPr>
        <w:t>09 juin</w:t>
      </w:r>
      <w:r w:rsidR="00613AF2" w:rsidRPr="00520FB5">
        <w:rPr>
          <w:b/>
          <w:sz w:val="24"/>
          <w:szCs w:val="24"/>
        </w:rPr>
        <w:t xml:space="preserve"> 202</w:t>
      </w:r>
      <w:r w:rsidR="001E70B2">
        <w:rPr>
          <w:b/>
          <w:sz w:val="24"/>
          <w:szCs w:val="24"/>
        </w:rPr>
        <w:t>3</w:t>
      </w:r>
    </w:p>
    <w:p w14:paraId="764EEEC1" w14:textId="77777777" w:rsidR="00AE18B9" w:rsidRDefault="00AE18B9" w:rsidP="00CA7341">
      <w:pPr>
        <w:jc w:val="center"/>
        <w:rPr>
          <w:b/>
          <w:sz w:val="24"/>
          <w:szCs w:val="24"/>
        </w:rPr>
      </w:pPr>
    </w:p>
    <w:p w14:paraId="43068EB1" w14:textId="77777777" w:rsidR="002412EE" w:rsidRPr="00520FB5" w:rsidRDefault="002412EE">
      <w:pPr>
        <w:jc w:val="both"/>
        <w:rPr>
          <w:b/>
          <w:sz w:val="24"/>
          <w:szCs w:val="24"/>
        </w:rPr>
      </w:pPr>
    </w:p>
    <w:p w14:paraId="3430C7D1" w14:textId="150ADB71" w:rsidR="00AE18B9" w:rsidRPr="00AA0D23" w:rsidRDefault="00AE18B9">
      <w:pPr>
        <w:tabs>
          <w:tab w:val="left" w:pos="1404"/>
        </w:tabs>
        <w:jc w:val="both"/>
        <w:rPr>
          <w:sz w:val="22"/>
          <w:szCs w:val="22"/>
        </w:rPr>
      </w:pPr>
    </w:p>
    <w:p w14:paraId="1DBEDF44" w14:textId="77777777" w:rsidR="000D6213" w:rsidRPr="00520FB5" w:rsidRDefault="000D6213">
      <w:pPr>
        <w:tabs>
          <w:tab w:val="left" w:pos="1404"/>
        </w:tabs>
        <w:rPr>
          <w:sz w:val="24"/>
          <w:szCs w:val="24"/>
        </w:rPr>
      </w:pPr>
    </w:p>
    <w:p w14:paraId="3E87E48F" w14:textId="6D5481C3" w:rsidR="000D6213" w:rsidRDefault="00E02B7E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  <w:r w:rsidRPr="00520FB5">
        <w:rPr>
          <w:rFonts w:ascii="Georgia" w:hAnsi="Georgia"/>
          <w:b/>
          <w:sz w:val="24"/>
          <w:szCs w:val="24"/>
          <w:u w:val="double"/>
        </w:rPr>
        <w:t>ORDRE DU JOUR</w:t>
      </w:r>
    </w:p>
    <w:p w14:paraId="18C04FD6" w14:textId="77777777" w:rsidR="00DC3F40" w:rsidRDefault="00DC3F40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/>
        </w:rPr>
      </w:pPr>
    </w:p>
    <w:p w14:paraId="7B9BD3BB" w14:textId="77777777" w:rsidR="00AE18B9" w:rsidRPr="00705B11" w:rsidRDefault="00AE18B9">
      <w:pPr>
        <w:tabs>
          <w:tab w:val="left" w:pos="1404"/>
        </w:tabs>
        <w:jc w:val="center"/>
        <w:rPr>
          <w:rFonts w:ascii="Georgia" w:hAnsi="Georgia"/>
          <w:b/>
          <w:sz w:val="24"/>
          <w:szCs w:val="24"/>
          <w:u w:val="double" w:color="C00000"/>
        </w:rPr>
      </w:pPr>
    </w:p>
    <w:p w14:paraId="5E02FB24" w14:textId="546D577D" w:rsidR="00BC45E5" w:rsidRPr="00705B11" w:rsidRDefault="00705B11" w:rsidP="00AE18B9">
      <w:pPr>
        <w:tabs>
          <w:tab w:val="left" w:pos="1404"/>
        </w:tabs>
        <w:rPr>
          <w:rFonts w:ascii="Georgia" w:hAnsi="Georgia"/>
          <w:b/>
          <w:sz w:val="24"/>
          <w:szCs w:val="24"/>
          <w:u w:val="double" w:color="C00000"/>
        </w:rPr>
      </w:pPr>
      <w:r w:rsidRPr="00705B11">
        <w:rPr>
          <w:rFonts w:ascii="Georgia" w:hAnsi="Georgia"/>
          <w:b/>
          <w:sz w:val="24"/>
          <w:szCs w:val="24"/>
          <w:u w:val="double" w:color="C00000"/>
        </w:rPr>
        <w:t>1/</w:t>
      </w:r>
      <w:r w:rsidRPr="00705B11">
        <w:rPr>
          <w:b/>
          <w:sz w:val="24"/>
          <w:szCs w:val="24"/>
          <w:u w:val="double" w:color="C00000"/>
        </w:rPr>
        <w:t>Elections</w:t>
      </w:r>
    </w:p>
    <w:p w14:paraId="7AC5C018" w14:textId="27EBE6FC" w:rsidR="00AE18B9" w:rsidRDefault="0097034B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Elections d</w:t>
      </w:r>
      <w:r w:rsidR="00AE18B9">
        <w:rPr>
          <w:sz w:val="24"/>
          <w:szCs w:val="24"/>
        </w:rPr>
        <w:t>élégués du conseil municipal en vue de l’élection des sénateurs.</w:t>
      </w:r>
    </w:p>
    <w:p w14:paraId="454A62A4" w14:textId="273905E0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Elu à l’unanimité – 1</w:t>
      </w:r>
      <w:r w:rsidRPr="00AE18B9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tour de scrutin :</w:t>
      </w:r>
    </w:p>
    <w:p w14:paraId="654CA2AE" w14:textId="1BF87CA8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LOREAU Jean François </w:t>
      </w:r>
    </w:p>
    <w:p w14:paraId="54F6E674" w14:textId="0FCA0081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AUBERT Philippe </w:t>
      </w:r>
    </w:p>
    <w:p w14:paraId="0FD45EA8" w14:textId="13694476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BONGARD David </w:t>
      </w:r>
    </w:p>
    <w:p w14:paraId="710CD1F9" w14:textId="77777777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</w:p>
    <w:p w14:paraId="362B6E95" w14:textId="77777777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Elections suppléants du conseil municipal en vue de l’élection des sénateurs :</w:t>
      </w:r>
    </w:p>
    <w:p w14:paraId="6219B3CD" w14:textId="7B7BC6C1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Elu à l’unanimité – 1</w:t>
      </w:r>
      <w:r w:rsidRPr="00AE18B9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tour de scrutin :</w:t>
      </w:r>
    </w:p>
    <w:p w14:paraId="4FC262B5" w14:textId="1963A459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OUSSIN Marie-Thérèse </w:t>
      </w:r>
    </w:p>
    <w:p w14:paraId="1DC1E01D" w14:textId="436756FB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LEMOINE Frédéric </w:t>
      </w:r>
    </w:p>
    <w:p w14:paraId="053B13D3" w14:textId="5DC83B7D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DETRONCHET Elodie </w:t>
      </w:r>
    </w:p>
    <w:p w14:paraId="75D160DC" w14:textId="77777777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</w:p>
    <w:p w14:paraId="0420C6A2" w14:textId="77777777" w:rsidR="00AE18B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</w:p>
    <w:p w14:paraId="4FDD81A9" w14:textId="2FD73426" w:rsidR="00AA3C09" w:rsidRDefault="00AE18B9" w:rsidP="00AA3C09">
      <w:pPr>
        <w:tabs>
          <w:tab w:val="left" w:pos="284"/>
          <w:tab w:val="left" w:pos="6946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Procès-verbal rédigé le 09 juin 2023 à  dix-neuf trente minutes.</w:t>
      </w:r>
      <w:r w:rsidR="00AA3C09" w:rsidRPr="00520FB5">
        <w:rPr>
          <w:sz w:val="24"/>
          <w:szCs w:val="24"/>
        </w:rPr>
        <w:tab/>
      </w:r>
    </w:p>
    <w:p w14:paraId="1B1252B3" w14:textId="77777777" w:rsidR="0090266F" w:rsidRDefault="0090266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291C2FDB" w14:textId="4E388BB3" w:rsidR="00C76466" w:rsidRDefault="00705B11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>
        <w:rPr>
          <w:b/>
          <w:bCs/>
          <w:i/>
          <w:iCs/>
          <w:sz w:val="24"/>
          <w:szCs w:val="24"/>
          <w:u w:val="single" w:color="FF0000"/>
        </w:rPr>
        <w:t>Voirie – Environnement – bâtiments</w:t>
      </w:r>
      <w:r w:rsidR="00C76466" w:rsidRPr="0090266F">
        <w:rPr>
          <w:b/>
          <w:bCs/>
          <w:i/>
          <w:iCs/>
          <w:sz w:val="24"/>
          <w:szCs w:val="24"/>
          <w:u w:val="single" w:color="FF0000"/>
        </w:rPr>
        <w:t> :</w:t>
      </w:r>
    </w:p>
    <w:p w14:paraId="7295E21C" w14:textId="4616DC57" w:rsidR="0090266F" w:rsidRDefault="006C3772" w:rsidP="006C3772">
      <w:pPr>
        <w:pStyle w:val="Paragraphedeliste"/>
        <w:numPr>
          <w:ilvl w:val="0"/>
          <w:numId w:val="17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Voirie : </w:t>
      </w:r>
      <w:r w:rsidR="00DC3F40">
        <w:rPr>
          <w:sz w:val="24"/>
          <w:szCs w:val="24"/>
        </w:rPr>
        <w:t xml:space="preserve">Demande examinée pour l’achat d’une partie d’un chemin communal jouxtant la propriété,  </w:t>
      </w:r>
      <w:r w:rsidRPr="006C3772">
        <w:rPr>
          <w:sz w:val="24"/>
          <w:szCs w:val="24"/>
        </w:rPr>
        <w:t xml:space="preserve"> Un accord de principe lui sera notifié.</w:t>
      </w:r>
    </w:p>
    <w:p w14:paraId="17DD0220" w14:textId="3C7E960C" w:rsidR="006C3772" w:rsidRPr="00DC3F40" w:rsidRDefault="006C3772" w:rsidP="00DC3F40">
      <w:pPr>
        <w:pStyle w:val="Paragraphedeliste"/>
        <w:numPr>
          <w:ilvl w:val="0"/>
          <w:numId w:val="17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Bâtiment : location appartement n° 9 1 square Maurice </w:t>
      </w:r>
      <w:proofErr w:type="spellStart"/>
      <w:r>
        <w:rPr>
          <w:sz w:val="24"/>
          <w:szCs w:val="24"/>
        </w:rPr>
        <w:t>Durif</w:t>
      </w:r>
      <w:proofErr w:type="spellEnd"/>
      <w:r>
        <w:rPr>
          <w:sz w:val="24"/>
          <w:szCs w:val="24"/>
        </w:rPr>
        <w:t xml:space="preserve"> – La Fabrique à compter du 01 juin</w:t>
      </w:r>
      <w:r w:rsidR="00DC3F40">
        <w:rPr>
          <w:sz w:val="24"/>
          <w:szCs w:val="24"/>
        </w:rPr>
        <w:t xml:space="preserve">. </w:t>
      </w:r>
      <w:r w:rsidRPr="00DC3F40">
        <w:rPr>
          <w:sz w:val="24"/>
          <w:szCs w:val="24"/>
        </w:rPr>
        <w:t>Etat des lieux sortant à prévoir appartement n° 6 1</w:t>
      </w:r>
      <w:r w:rsidR="00DC3F40">
        <w:rPr>
          <w:sz w:val="24"/>
          <w:szCs w:val="24"/>
        </w:rPr>
        <w:t xml:space="preserve"> </w:t>
      </w:r>
      <w:r w:rsidRPr="00DC3F40">
        <w:rPr>
          <w:sz w:val="24"/>
          <w:szCs w:val="24"/>
        </w:rPr>
        <w:t xml:space="preserve">square Maurice </w:t>
      </w:r>
      <w:proofErr w:type="spellStart"/>
      <w:r w:rsidRPr="00DC3F40">
        <w:rPr>
          <w:sz w:val="24"/>
          <w:szCs w:val="24"/>
        </w:rPr>
        <w:t>Durif</w:t>
      </w:r>
      <w:proofErr w:type="spellEnd"/>
      <w:r w:rsidRPr="00DC3F40">
        <w:rPr>
          <w:sz w:val="24"/>
          <w:szCs w:val="24"/>
        </w:rPr>
        <w:t xml:space="preserve"> – La Fabrique</w:t>
      </w:r>
    </w:p>
    <w:p w14:paraId="0AC47119" w14:textId="2513E977" w:rsidR="006C3772" w:rsidRDefault="006C3772" w:rsidP="006C3772">
      <w:pPr>
        <w:pStyle w:val="Paragraphedeliste"/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A l’unanimité, il a été décidé de poursuivre la suspension de l’augmentation de loyer jusqu’au 30 juin 2024.</w:t>
      </w:r>
    </w:p>
    <w:p w14:paraId="633FDE41" w14:textId="77777777" w:rsidR="00CD693F" w:rsidRDefault="00CD693F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508825FF" w14:textId="65AC9137" w:rsidR="006C3772" w:rsidRDefault="006C3772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 w:rsidRPr="00DC3F40">
        <w:rPr>
          <w:b/>
          <w:bCs/>
          <w:i/>
          <w:iCs/>
          <w:sz w:val="24"/>
          <w:szCs w:val="24"/>
          <w:u w:val="single" w:color="FF0000"/>
        </w:rPr>
        <w:t>Délégué militaire</w:t>
      </w:r>
      <w:r>
        <w:rPr>
          <w:sz w:val="24"/>
          <w:szCs w:val="24"/>
        </w:rPr>
        <w:t> :</w:t>
      </w:r>
    </w:p>
    <w:p w14:paraId="6BC03866" w14:textId="7FC86FC0" w:rsidR="006C3772" w:rsidRDefault="006C3772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Mr VIGIER Cédric a été nommé correspondant défense.</w:t>
      </w:r>
    </w:p>
    <w:p w14:paraId="49D4927F" w14:textId="77777777" w:rsidR="006C3772" w:rsidRPr="00D571E2" w:rsidRDefault="006C3772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604CE83F" w14:textId="717926AC" w:rsidR="00F94C6A" w:rsidRPr="0090266F" w:rsidRDefault="00F94C6A" w:rsidP="00BC45E5">
      <w:pPr>
        <w:tabs>
          <w:tab w:val="left" w:pos="284"/>
          <w:tab w:val="left" w:pos="6946"/>
          <w:tab w:val="left" w:pos="8222"/>
          <w:tab w:val="left" w:pos="9923"/>
        </w:tabs>
        <w:rPr>
          <w:b/>
          <w:bCs/>
          <w:i/>
          <w:iCs/>
          <w:sz w:val="24"/>
          <w:szCs w:val="24"/>
          <w:u w:val="single" w:color="FF0000"/>
        </w:rPr>
      </w:pPr>
      <w:r w:rsidRPr="0090266F">
        <w:rPr>
          <w:b/>
          <w:bCs/>
          <w:i/>
          <w:iCs/>
          <w:sz w:val="24"/>
          <w:szCs w:val="24"/>
          <w:u w:val="single" w:color="FF0000"/>
        </w:rPr>
        <w:t>Questions diverses :</w:t>
      </w:r>
    </w:p>
    <w:p w14:paraId="7E887EDA" w14:textId="3B2CD9C8" w:rsidR="00C76466" w:rsidRDefault="00DC3F40" w:rsidP="006C3772">
      <w:pPr>
        <w:pStyle w:val="Paragraphedeliste"/>
        <w:numPr>
          <w:ilvl w:val="0"/>
          <w:numId w:val="1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13 juillet : repas dansant – défilé lampions – feux artifices MJLC </w:t>
      </w:r>
    </w:p>
    <w:p w14:paraId="7BE6DD44" w14:textId="79D87C69" w:rsidR="00A00244" w:rsidRDefault="00A00244" w:rsidP="006C3772">
      <w:pPr>
        <w:pStyle w:val="Paragraphedeliste"/>
        <w:numPr>
          <w:ilvl w:val="0"/>
          <w:numId w:val="1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Bâtiment situé à la Grande  Revenue : construction terminée, dans l’attente de la pose des panneaux photovoltaïques.</w:t>
      </w:r>
    </w:p>
    <w:p w14:paraId="6DE6EAD4" w14:textId="7778EA3B" w:rsidR="00A00244" w:rsidRDefault="00A00244" w:rsidP="006C3772">
      <w:pPr>
        <w:pStyle w:val="Paragraphedeliste"/>
        <w:numPr>
          <w:ilvl w:val="0"/>
          <w:numId w:val="1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Monument aux morts : rencontre avec les différentes associations</w:t>
      </w:r>
    </w:p>
    <w:p w14:paraId="5706A71A" w14:textId="3272495A" w:rsidR="00A00244" w:rsidRDefault="00A00244" w:rsidP="006C3772">
      <w:pPr>
        <w:pStyle w:val="Paragraphedeliste"/>
        <w:numPr>
          <w:ilvl w:val="0"/>
          <w:numId w:val="1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Kermesse des écoles : 24 juin spectacle MJLC repas</w:t>
      </w:r>
      <w:r w:rsidR="00F979A5">
        <w:rPr>
          <w:sz w:val="24"/>
          <w:szCs w:val="24"/>
        </w:rPr>
        <w:t xml:space="preserve"> </w:t>
      </w:r>
      <w:r>
        <w:rPr>
          <w:sz w:val="24"/>
          <w:szCs w:val="24"/>
        </w:rPr>
        <w:t>dansant en soirée.</w:t>
      </w:r>
    </w:p>
    <w:p w14:paraId="0A09BE88" w14:textId="65651154" w:rsidR="00A00244" w:rsidRDefault="00A00244" w:rsidP="006C3772">
      <w:pPr>
        <w:pStyle w:val="Paragraphedeliste"/>
        <w:numPr>
          <w:ilvl w:val="0"/>
          <w:numId w:val="1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Feux de la Saint Jean : 17 juin stade de foot</w:t>
      </w:r>
    </w:p>
    <w:p w14:paraId="280CA21D" w14:textId="0DAF3EEA" w:rsidR="00A00244" w:rsidRDefault="00A00244" w:rsidP="006C3772">
      <w:pPr>
        <w:pStyle w:val="Paragraphedeliste"/>
        <w:numPr>
          <w:ilvl w:val="0"/>
          <w:numId w:val="1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Subvention accordée pour le comité des Foires de </w:t>
      </w:r>
      <w:proofErr w:type="spellStart"/>
      <w:r>
        <w:rPr>
          <w:sz w:val="24"/>
          <w:szCs w:val="24"/>
        </w:rPr>
        <w:t>Cercy</w:t>
      </w:r>
      <w:proofErr w:type="spellEnd"/>
      <w:r>
        <w:rPr>
          <w:sz w:val="24"/>
          <w:szCs w:val="24"/>
        </w:rPr>
        <w:t xml:space="preserve"> </w:t>
      </w:r>
    </w:p>
    <w:p w14:paraId="67817FEA" w14:textId="6469A69D" w:rsidR="00A00244" w:rsidRDefault="00A00244" w:rsidP="006C3772">
      <w:pPr>
        <w:pStyle w:val="Paragraphedeliste"/>
        <w:numPr>
          <w:ilvl w:val="0"/>
          <w:numId w:val="14"/>
        </w:num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  <w:r>
        <w:rPr>
          <w:sz w:val="24"/>
          <w:szCs w:val="24"/>
        </w:rPr>
        <w:t>Modification horaires mairie : Lundi au vendredi : 08 h à 12 h et de 13 h 30 à 16 h 30. A compter du 01 juillet</w:t>
      </w:r>
    </w:p>
    <w:p w14:paraId="5A3CE5BF" w14:textId="77777777" w:rsidR="0037047A" w:rsidRPr="00BC2CB0" w:rsidRDefault="0037047A" w:rsidP="00BC45E5">
      <w:pPr>
        <w:tabs>
          <w:tab w:val="left" w:pos="284"/>
          <w:tab w:val="left" w:pos="6946"/>
          <w:tab w:val="left" w:pos="8222"/>
          <w:tab w:val="left" w:pos="9923"/>
        </w:tabs>
        <w:rPr>
          <w:sz w:val="24"/>
          <w:szCs w:val="24"/>
        </w:rPr>
      </w:pPr>
    </w:p>
    <w:p w14:paraId="0761503C" w14:textId="5C91436F" w:rsidR="00E02B7E" w:rsidRDefault="00E02B7E">
      <w:pPr>
        <w:tabs>
          <w:tab w:val="left" w:pos="412"/>
          <w:tab w:val="left" w:pos="5372"/>
        </w:tabs>
        <w:jc w:val="both"/>
        <w:rPr>
          <w:sz w:val="22"/>
        </w:rPr>
      </w:pPr>
    </w:p>
    <w:sectPr w:rsidR="00E02B7E" w:rsidSect="002E02EF">
      <w:headerReference w:type="default" r:id="rId8"/>
      <w:footerReference w:type="default" r:id="rId9"/>
      <w:pgSz w:w="11905" w:h="16837"/>
      <w:pgMar w:top="0" w:right="281" w:bottom="14" w:left="993" w:header="284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F308" w14:textId="77777777" w:rsidR="00860FDC" w:rsidRDefault="00860FDC">
      <w:r>
        <w:separator/>
      </w:r>
    </w:p>
  </w:endnote>
  <w:endnote w:type="continuationSeparator" w:id="0">
    <w:p w14:paraId="65F979F1" w14:textId="77777777" w:rsidR="00860FDC" w:rsidRDefault="0086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A1E1" w14:textId="77777777" w:rsidR="00B67AB1" w:rsidRDefault="00B67AB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5990" w14:textId="77777777" w:rsidR="00860FDC" w:rsidRDefault="00860FDC">
      <w:r>
        <w:separator/>
      </w:r>
    </w:p>
  </w:footnote>
  <w:footnote w:type="continuationSeparator" w:id="0">
    <w:p w14:paraId="1206087D" w14:textId="77777777" w:rsidR="00860FDC" w:rsidRDefault="0086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E303" w14:textId="77777777" w:rsidR="00B67AB1" w:rsidRDefault="00B67AB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0E0"/>
      </v:shape>
    </w:pict>
  </w:numPicBullet>
  <w:abstractNum w:abstractNumId="0" w15:restartNumberingAfterBreak="0">
    <w:nsid w:val="191A2EAD"/>
    <w:multiLevelType w:val="hybridMultilevel"/>
    <w:tmpl w:val="D42C43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52B9"/>
    <w:multiLevelType w:val="hybridMultilevel"/>
    <w:tmpl w:val="86667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66D"/>
    <w:multiLevelType w:val="hybridMultilevel"/>
    <w:tmpl w:val="2BEA22C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C744DF"/>
    <w:multiLevelType w:val="hybridMultilevel"/>
    <w:tmpl w:val="BB484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005F"/>
    <w:multiLevelType w:val="hybridMultilevel"/>
    <w:tmpl w:val="4F76D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7255B"/>
    <w:multiLevelType w:val="hybridMultilevel"/>
    <w:tmpl w:val="F2DC6D70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5E43065"/>
    <w:multiLevelType w:val="hybridMultilevel"/>
    <w:tmpl w:val="D72E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1AAB"/>
    <w:multiLevelType w:val="hybridMultilevel"/>
    <w:tmpl w:val="A1DAD2A6"/>
    <w:lvl w:ilvl="0" w:tplc="040C0007">
      <w:start w:val="1"/>
      <w:numFmt w:val="bullet"/>
      <w:lvlText w:val=""/>
      <w:lvlPicBulletId w:val="0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3F737179"/>
    <w:multiLevelType w:val="hybridMultilevel"/>
    <w:tmpl w:val="048491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1981"/>
    <w:multiLevelType w:val="hybridMultilevel"/>
    <w:tmpl w:val="42C86182"/>
    <w:lvl w:ilvl="0" w:tplc="3A88F3B6">
      <w:start w:val="3"/>
      <w:numFmt w:val="bullet"/>
      <w:lvlText w:val="-"/>
      <w:lvlJc w:val="left"/>
      <w:pPr>
        <w:ind w:left="645" w:hanging="360"/>
      </w:pPr>
      <w:rPr>
        <w:rFonts w:ascii="Baskerville Old Face" w:eastAsiaTheme="minorHAnsi" w:hAnsi="Baskerville Old Face" w:cstheme="minorBidi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46F01ECB"/>
    <w:multiLevelType w:val="hybridMultilevel"/>
    <w:tmpl w:val="2C286B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526F"/>
    <w:multiLevelType w:val="hybridMultilevel"/>
    <w:tmpl w:val="C4D4A9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867FE"/>
    <w:multiLevelType w:val="hybridMultilevel"/>
    <w:tmpl w:val="79B0CE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E0A55"/>
    <w:multiLevelType w:val="hybridMultilevel"/>
    <w:tmpl w:val="89FAD2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231B"/>
    <w:multiLevelType w:val="hybridMultilevel"/>
    <w:tmpl w:val="B712E724"/>
    <w:lvl w:ilvl="0" w:tplc="040C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135425B"/>
    <w:multiLevelType w:val="hybridMultilevel"/>
    <w:tmpl w:val="7F3227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86F8B"/>
    <w:multiLevelType w:val="hybridMultilevel"/>
    <w:tmpl w:val="E3303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2889">
    <w:abstractNumId w:val="4"/>
  </w:num>
  <w:num w:numId="2" w16cid:durableId="296768195">
    <w:abstractNumId w:val="1"/>
  </w:num>
  <w:num w:numId="3" w16cid:durableId="769818139">
    <w:abstractNumId w:val="3"/>
  </w:num>
  <w:num w:numId="4" w16cid:durableId="1480344540">
    <w:abstractNumId w:val="6"/>
  </w:num>
  <w:num w:numId="5" w16cid:durableId="270625742">
    <w:abstractNumId w:val="9"/>
  </w:num>
  <w:num w:numId="6" w16cid:durableId="1634943310">
    <w:abstractNumId w:val="14"/>
  </w:num>
  <w:num w:numId="7" w16cid:durableId="559362924">
    <w:abstractNumId w:val="5"/>
  </w:num>
  <w:num w:numId="8" w16cid:durableId="915481568">
    <w:abstractNumId w:val="2"/>
  </w:num>
  <w:num w:numId="9" w16cid:durableId="763258220">
    <w:abstractNumId w:val="16"/>
  </w:num>
  <w:num w:numId="10" w16cid:durableId="2067289107">
    <w:abstractNumId w:val="11"/>
  </w:num>
  <w:num w:numId="11" w16cid:durableId="2142843625">
    <w:abstractNumId w:val="15"/>
  </w:num>
  <w:num w:numId="12" w16cid:durableId="1010522939">
    <w:abstractNumId w:val="10"/>
  </w:num>
  <w:num w:numId="13" w16cid:durableId="1337459437">
    <w:abstractNumId w:val="13"/>
  </w:num>
  <w:num w:numId="14" w16cid:durableId="490487003">
    <w:abstractNumId w:val="12"/>
  </w:num>
  <w:num w:numId="15" w16cid:durableId="664479804">
    <w:abstractNumId w:val="7"/>
  </w:num>
  <w:num w:numId="16" w16cid:durableId="2134784921">
    <w:abstractNumId w:val="0"/>
  </w:num>
  <w:num w:numId="17" w16cid:durableId="3016187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2"/>
    <w:docVar w:name="FormatFile" w:val="wkthmLET.fmt"/>
    <w:docVar w:name="MSWorksKeywords0" w:val=" "/>
    <w:docVar w:name="StylePos" w:val="-1"/>
    <w:docVar w:name="StyleSet" w:val="1"/>
  </w:docVars>
  <w:rsids>
    <w:rsidRoot w:val="002A3142"/>
    <w:rsid w:val="00006DBF"/>
    <w:rsid w:val="00007C36"/>
    <w:rsid w:val="000101C1"/>
    <w:rsid w:val="000113DC"/>
    <w:rsid w:val="00015716"/>
    <w:rsid w:val="00021872"/>
    <w:rsid w:val="00024265"/>
    <w:rsid w:val="00032DCD"/>
    <w:rsid w:val="000344C9"/>
    <w:rsid w:val="00037143"/>
    <w:rsid w:val="00051437"/>
    <w:rsid w:val="000517A6"/>
    <w:rsid w:val="00053DAA"/>
    <w:rsid w:val="00054F34"/>
    <w:rsid w:val="00056F24"/>
    <w:rsid w:val="00057E76"/>
    <w:rsid w:val="00060A76"/>
    <w:rsid w:val="00072044"/>
    <w:rsid w:val="00073606"/>
    <w:rsid w:val="00075359"/>
    <w:rsid w:val="0007796B"/>
    <w:rsid w:val="00077E17"/>
    <w:rsid w:val="00082FC7"/>
    <w:rsid w:val="0008306D"/>
    <w:rsid w:val="00083881"/>
    <w:rsid w:val="00084559"/>
    <w:rsid w:val="00086BFC"/>
    <w:rsid w:val="0009126A"/>
    <w:rsid w:val="00094A54"/>
    <w:rsid w:val="00097140"/>
    <w:rsid w:val="000A21C7"/>
    <w:rsid w:val="000A2282"/>
    <w:rsid w:val="000A2312"/>
    <w:rsid w:val="000A382E"/>
    <w:rsid w:val="000A62B2"/>
    <w:rsid w:val="000B5CBD"/>
    <w:rsid w:val="000B6517"/>
    <w:rsid w:val="000C39BE"/>
    <w:rsid w:val="000C3A21"/>
    <w:rsid w:val="000D5632"/>
    <w:rsid w:val="000D6213"/>
    <w:rsid w:val="000E4027"/>
    <w:rsid w:val="000E4F91"/>
    <w:rsid w:val="000E66D5"/>
    <w:rsid w:val="000E7B48"/>
    <w:rsid w:val="000E7C3C"/>
    <w:rsid w:val="000F0DBE"/>
    <w:rsid w:val="000F1FE1"/>
    <w:rsid w:val="00101927"/>
    <w:rsid w:val="001021C4"/>
    <w:rsid w:val="00102496"/>
    <w:rsid w:val="00102D43"/>
    <w:rsid w:val="00103AB0"/>
    <w:rsid w:val="001046F7"/>
    <w:rsid w:val="001052EC"/>
    <w:rsid w:val="00112834"/>
    <w:rsid w:val="00114C52"/>
    <w:rsid w:val="001177CA"/>
    <w:rsid w:val="00123234"/>
    <w:rsid w:val="00124150"/>
    <w:rsid w:val="00131418"/>
    <w:rsid w:val="00131CFD"/>
    <w:rsid w:val="00132E95"/>
    <w:rsid w:val="001332CD"/>
    <w:rsid w:val="00134EAB"/>
    <w:rsid w:val="00135FE1"/>
    <w:rsid w:val="00145DED"/>
    <w:rsid w:val="00155403"/>
    <w:rsid w:val="00166EEB"/>
    <w:rsid w:val="001708D1"/>
    <w:rsid w:val="00170E60"/>
    <w:rsid w:val="0017262D"/>
    <w:rsid w:val="00174031"/>
    <w:rsid w:val="00175FD9"/>
    <w:rsid w:val="00183306"/>
    <w:rsid w:val="00186F98"/>
    <w:rsid w:val="00187E0E"/>
    <w:rsid w:val="00191760"/>
    <w:rsid w:val="0019233C"/>
    <w:rsid w:val="001960D0"/>
    <w:rsid w:val="001A28B5"/>
    <w:rsid w:val="001A4073"/>
    <w:rsid w:val="001A4B4B"/>
    <w:rsid w:val="001B37A3"/>
    <w:rsid w:val="001B6B99"/>
    <w:rsid w:val="001B7A61"/>
    <w:rsid w:val="001C6D9C"/>
    <w:rsid w:val="001D1F50"/>
    <w:rsid w:val="001D4E10"/>
    <w:rsid w:val="001D78CD"/>
    <w:rsid w:val="001E3A3A"/>
    <w:rsid w:val="001E63D9"/>
    <w:rsid w:val="001E70B2"/>
    <w:rsid w:val="001F43EE"/>
    <w:rsid w:val="002003F0"/>
    <w:rsid w:val="002056F9"/>
    <w:rsid w:val="00207BAB"/>
    <w:rsid w:val="00212F54"/>
    <w:rsid w:val="00221C2B"/>
    <w:rsid w:val="00225B47"/>
    <w:rsid w:val="00231FD5"/>
    <w:rsid w:val="00232208"/>
    <w:rsid w:val="002367FA"/>
    <w:rsid w:val="00236C25"/>
    <w:rsid w:val="00240031"/>
    <w:rsid w:val="002412EE"/>
    <w:rsid w:val="00241F10"/>
    <w:rsid w:val="0024403C"/>
    <w:rsid w:val="0024450B"/>
    <w:rsid w:val="00245A72"/>
    <w:rsid w:val="00246CC9"/>
    <w:rsid w:val="002516FD"/>
    <w:rsid w:val="00256BF9"/>
    <w:rsid w:val="00257D60"/>
    <w:rsid w:val="00260940"/>
    <w:rsid w:val="00266585"/>
    <w:rsid w:val="00272137"/>
    <w:rsid w:val="00272B1B"/>
    <w:rsid w:val="00280762"/>
    <w:rsid w:val="0028095D"/>
    <w:rsid w:val="002840CB"/>
    <w:rsid w:val="00284C1E"/>
    <w:rsid w:val="00296D5F"/>
    <w:rsid w:val="002A27E0"/>
    <w:rsid w:val="002A3142"/>
    <w:rsid w:val="002A36CE"/>
    <w:rsid w:val="002A71CF"/>
    <w:rsid w:val="002A7A09"/>
    <w:rsid w:val="002A7EAF"/>
    <w:rsid w:val="002B2CF6"/>
    <w:rsid w:val="002B51EF"/>
    <w:rsid w:val="002C15AA"/>
    <w:rsid w:val="002C4643"/>
    <w:rsid w:val="002D01C2"/>
    <w:rsid w:val="002D2DBB"/>
    <w:rsid w:val="002D775F"/>
    <w:rsid w:val="002E02EF"/>
    <w:rsid w:val="002E4875"/>
    <w:rsid w:val="002E7464"/>
    <w:rsid w:val="002E7D7A"/>
    <w:rsid w:val="002F1232"/>
    <w:rsid w:val="002F19AC"/>
    <w:rsid w:val="00302B4B"/>
    <w:rsid w:val="00303CCB"/>
    <w:rsid w:val="0030725E"/>
    <w:rsid w:val="00307F15"/>
    <w:rsid w:val="0031548A"/>
    <w:rsid w:val="00316B5C"/>
    <w:rsid w:val="003218A2"/>
    <w:rsid w:val="00323C08"/>
    <w:rsid w:val="00327C9F"/>
    <w:rsid w:val="0033092F"/>
    <w:rsid w:val="00341FE7"/>
    <w:rsid w:val="003449F6"/>
    <w:rsid w:val="00352889"/>
    <w:rsid w:val="00354F1C"/>
    <w:rsid w:val="00356462"/>
    <w:rsid w:val="00357BE7"/>
    <w:rsid w:val="003607A7"/>
    <w:rsid w:val="00360CA7"/>
    <w:rsid w:val="0036459B"/>
    <w:rsid w:val="0037047A"/>
    <w:rsid w:val="00375F1F"/>
    <w:rsid w:val="00390F07"/>
    <w:rsid w:val="00393C5C"/>
    <w:rsid w:val="00394DAC"/>
    <w:rsid w:val="003A1829"/>
    <w:rsid w:val="003A1EBF"/>
    <w:rsid w:val="003A2119"/>
    <w:rsid w:val="003A226F"/>
    <w:rsid w:val="003A652E"/>
    <w:rsid w:val="003B18A4"/>
    <w:rsid w:val="003B3C14"/>
    <w:rsid w:val="003B3CBA"/>
    <w:rsid w:val="003B58F4"/>
    <w:rsid w:val="003B5E4F"/>
    <w:rsid w:val="003C2BE1"/>
    <w:rsid w:val="003C2E3A"/>
    <w:rsid w:val="003C5C65"/>
    <w:rsid w:val="003C5D78"/>
    <w:rsid w:val="003D0F79"/>
    <w:rsid w:val="003D194E"/>
    <w:rsid w:val="003D33B9"/>
    <w:rsid w:val="003D4E2D"/>
    <w:rsid w:val="003D5E06"/>
    <w:rsid w:val="003E711C"/>
    <w:rsid w:val="003E79BC"/>
    <w:rsid w:val="003F1B04"/>
    <w:rsid w:val="003F23E8"/>
    <w:rsid w:val="003F2411"/>
    <w:rsid w:val="003F6D1C"/>
    <w:rsid w:val="004023ED"/>
    <w:rsid w:val="004065B5"/>
    <w:rsid w:val="00406A7A"/>
    <w:rsid w:val="00407B86"/>
    <w:rsid w:val="004117A6"/>
    <w:rsid w:val="00412260"/>
    <w:rsid w:val="00413F7D"/>
    <w:rsid w:val="004173E8"/>
    <w:rsid w:val="004206C4"/>
    <w:rsid w:val="0042094B"/>
    <w:rsid w:val="00423292"/>
    <w:rsid w:val="00423B49"/>
    <w:rsid w:val="0042652E"/>
    <w:rsid w:val="00426CC8"/>
    <w:rsid w:val="00427884"/>
    <w:rsid w:val="00430353"/>
    <w:rsid w:val="00430CE5"/>
    <w:rsid w:val="00435F1B"/>
    <w:rsid w:val="00443606"/>
    <w:rsid w:val="00445261"/>
    <w:rsid w:val="004518FE"/>
    <w:rsid w:val="00453BBE"/>
    <w:rsid w:val="004549D2"/>
    <w:rsid w:val="004611FA"/>
    <w:rsid w:val="00462F81"/>
    <w:rsid w:val="00463D92"/>
    <w:rsid w:val="004655A1"/>
    <w:rsid w:val="0047227E"/>
    <w:rsid w:val="00473CC2"/>
    <w:rsid w:val="004753A0"/>
    <w:rsid w:val="00475B78"/>
    <w:rsid w:val="00477318"/>
    <w:rsid w:val="00480ACF"/>
    <w:rsid w:val="00481637"/>
    <w:rsid w:val="00484A2F"/>
    <w:rsid w:val="00490620"/>
    <w:rsid w:val="004950B7"/>
    <w:rsid w:val="004B00EE"/>
    <w:rsid w:val="004B0CF8"/>
    <w:rsid w:val="004B4793"/>
    <w:rsid w:val="004C265C"/>
    <w:rsid w:val="004C318F"/>
    <w:rsid w:val="004C3A19"/>
    <w:rsid w:val="004C57EF"/>
    <w:rsid w:val="004C5F6E"/>
    <w:rsid w:val="004C6C0E"/>
    <w:rsid w:val="004C74BC"/>
    <w:rsid w:val="004C7963"/>
    <w:rsid w:val="004D5A48"/>
    <w:rsid w:val="004D7622"/>
    <w:rsid w:val="004E297D"/>
    <w:rsid w:val="004E7909"/>
    <w:rsid w:val="004F03A6"/>
    <w:rsid w:val="004F15D5"/>
    <w:rsid w:val="004F5A58"/>
    <w:rsid w:val="004F6AA8"/>
    <w:rsid w:val="00504499"/>
    <w:rsid w:val="0050498C"/>
    <w:rsid w:val="00515702"/>
    <w:rsid w:val="00515CE0"/>
    <w:rsid w:val="0052022A"/>
    <w:rsid w:val="00520FB5"/>
    <w:rsid w:val="00526559"/>
    <w:rsid w:val="00531BF6"/>
    <w:rsid w:val="005368D1"/>
    <w:rsid w:val="00537635"/>
    <w:rsid w:val="00543058"/>
    <w:rsid w:val="00543CC8"/>
    <w:rsid w:val="00545245"/>
    <w:rsid w:val="005453E8"/>
    <w:rsid w:val="005516B4"/>
    <w:rsid w:val="005545BC"/>
    <w:rsid w:val="00554DA4"/>
    <w:rsid w:val="00562373"/>
    <w:rsid w:val="00565ECB"/>
    <w:rsid w:val="00577263"/>
    <w:rsid w:val="005815BE"/>
    <w:rsid w:val="00581C42"/>
    <w:rsid w:val="0058426A"/>
    <w:rsid w:val="0058740D"/>
    <w:rsid w:val="005A2035"/>
    <w:rsid w:val="005A3F8A"/>
    <w:rsid w:val="005A6892"/>
    <w:rsid w:val="005B13DA"/>
    <w:rsid w:val="005B6E94"/>
    <w:rsid w:val="005C57EF"/>
    <w:rsid w:val="005D3592"/>
    <w:rsid w:val="005E164A"/>
    <w:rsid w:val="005E3218"/>
    <w:rsid w:val="005F5CF0"/>
    <w:rsid w:val="00600C19"/>
    <w:rsid w:val="00601C51"/>
    <w:rsid w:val="00605BF2"/>
    <w:rsid w:val="006130FB"/>
    <w:rsid w:val="00613AF2"/>
    <w:rsid w:val="006140D0"/>
    <w:rsid w:val="006145A0"/>
    <w:rsid w:val="006234A1"/>
    <w:rsid w:val="00631F92"/>
    <w:rsid w:val="0063613A"/>
    <w:rsid w:val="00641ED1"/>
    <w:rsid w:val="006432B8"/>
    <w:rsid w:val="00644359"/>
    <w:rsid w:val="0064574E"/>
    <w:rsid w:val="006467A7"/>
    <w:rsid w:val="0065062B"/>
    <w:rsid w:val="006516B7"/>
    <w:rsid w:val="006529DF"/>
    <w:rsid w:val="0065404D"/>
    <w:rsid w:val="00654277"/>
    <w:rsid w:val="006573B0"/>
    <w:rsid w:val="006605EE"/>
    <w:rsid w:val="00665EF6"/>
    <w:rsid w:val="006665A9"/>
    <w:rsid w:val="006669D6"/>
    <w:rsid w:val="006673AC"/>
    <w:rsid w:val="00670689"/>
    <w:rsid w:val="006762F9"/>
    <w:rsid w:val="00682C92"/>
    <w:rsid w:val="00682D29"/>
    <w:rsid w:val="00687010"/>
    <w:rsid w:val="00687F65"/>
    <w:rsid w:val="00692B12"/>
    <w:rsid w:val="006A16E6"/>
    <w:rsid w:val="006A45D4"/>
    <w:rsid w:val="006B087C"/>
    <w:rsid w:val="006B2C8C"/>
    <w:rsid w:val="006C0DBB"/>
    <w:rsid w:val="006C3772"/>
    <w:rsid w:val="006C4E70"/>
    <w:rsid w:val="006D1043"/>
    <w:rsid w:val="006D7149"/>
    <w:rsid w:val="006E2CC4"/>
    <w:rsid w:val="006E305C"/>
    <w:rsid w:val="006E4B70"/>
    <w:rsid w:val="006E52F5"/>
    <w:rsid w:val="006E5FAA"/>
    <w:rsid w:val="006F054D"/>
    <w:rsid w:val="006F3A25"/>
    <w:rsid w:val="007044FC"/>
    <w:rsid w:val="007049E3"/>
    <w:rsid w:val="00705B11"/>
    <w:rsid w:val="00707383"/>
    <w:rsid w:val="007076E5"/>
    <w:rsid w:val="00710229"/>
    <w:rsid w:val="00714CA4"/>
    <w:rsid w:val="00714F6D"/>
    <w:rsid w:val="00716DAB"/>
    <w:rsid w:val="007207F8"/>
    <w:rsid w:val="00722A96"/>
    <w:rsid w:val="00722DA2"/>
    <w:rsid w:val="00726D60"/>
    <w:rsid w:val="007275F4"/>
    <w:rsid w:val="00734699"/>
    <w:rsid w:val="007347AD"/>
    <w:rsid w:val="00734D8E"/>
    <w:rsid w:val="007424B1"/>
    <w:rsid w:val="00752184"/>
    <w:rsid w:val="00753074"/>
    <w:rsid w:val="00756385"/>
    <w:rsid w:val="00756E76"/>
    <w:rsid w:val="00760F11"/>
    <w:rsid w:val="0076746F"/>
    <w:rsid w:val="00774479"/>
    <w:rsid w:val="00780BAC"/>
    <w:rsid w:val="00781184"/>
    <w:rsid w:val="00782A7C"/>
    <w:rsid w:val="0078426A"/>
    <w:rsid w:val="00786413"/>
    <w:rsid w:val="0078794E"/>
    <w:rsid w:val="007901EA"/>
    <w:rsid w:val="00790BA2"/>
    <w:rsid w:val="00791235"/>
    <w:rsid w:val="00793581"/>
    <w:rsid w:val="007949FE"/>
    <w:rsid w:val="00794F8D"/>
    <w:rsid w:val="00795044"/>
    <w:rsid w:val="0079577C"/>
    <w:rsid w:val="00797B93"/>
    <w:rsid w:val="007A1A6B"/>
    <w:rsid w:val="007B3370"/>
    <w:rsid w:val="007B7952"/>
    <w:rsid w:val="007C5400"/>
    <w:rsid w:val="007C5639"/>
    <w:rsid w:val="007C6979"/>
    <w:rsid w:val="007D4208"/>
    <w:rsid w:val="007D5559"/>
    <w:rsid w:val="007D627F"/>
    <w:rsid w:val="007D6F5A"/>
    <w:rsid w:val="007E3475"/>
    <w:rsid w:val="007E48E0"/>
    <w:rsid w:val="007E4A52"/>
    <w:rsid w:val="007E67AF"/>
    <w:rsid w:val="007F0085"/>
    <w:rsid w:val="007F16EF"/>
    <w:rsid w:val="007F5637"/>
    <w:rsid w:val="00800471"/>
    <w:rsid w:val="0080187B"/>
    <w:rsid w:val="008019CF"/>
    <w:rsid w:val="00801FD6"/>
    <w:rsid w:val="008042F6"/>
    <w:rsid w:val="00804318"/>
    <w:rsid w:val="00811546"/>
    <w:rsid w:val="00813429"/>
    <w:rsid w:val="00813CC8"/>
    <w:rsid w:val="00814838"/>
    <w:rsid w:val="00817195"/>
    <w:rsid w:val="00817C11"/>
    <w:rsid w:val="0082156A"/>
    <w:rsid w:val="008218D8"/>
    <w:rsid w:val="008255AB"/>
    <w:rsid w:val="00834CA8"/>
    <w:rsid w:val="008357C2"/>
    <w:rsid w:val="00837115"/>
    <w:rsid w:val="00841D51"/>
    <w:rsid w:val="0084319D"/>
    <w:rsid w:val="008439AB"/>
    <w:rsid w:val="00843A6E"/>
    <w:rsid w:val="008467BB"/>
    <w:rsid w:val="00847407"/>
    <w:rsid w:val="00847BEE"/>
    <w:rsid w:val="008525AE"/>
    <w:rsid w:val="0085287F"/>
    <w:rsid w:val="00860FDC"/>
    <w:rsid w:val="008639AE"/>
    <w:rsid w:val="00866393"/>
    <w:rsid w:val="00872787"/>
    <w:rsid w:val="008729E3"/>
    <w:rsid w:val="008811A6"/>
    <w:rsid w:val="00881ECB"/>
    <w:rsid w:val="00882D54"/>
    <w:rsid w:val="0088421C"/>
    <w:rsid w:val="00884FB5"/>
    <w:rsid w:val="008868CF"/>
    <w:rsid w:val="00890C92"/>
    <w:rsid w:val="00895148"/>
    <w:rsid w:val="00896FCF"/>
    <w:rsid w:val="008A3006"/>
    <w:rsid w:val="008A3841"/>
    <w:rsid w:val="008A63FE"/>
    <w:rsid w:val="008A7EE1"/>
    <w:rsid w:val="008B042F"/>
    <w:rsid w:val="008B1913"/>
    <w:rsid w:val="008B2EF7"/>
    <w:rsid w:val="008B4071"/>
    <w:rsid w:val="008B561A"/>
    <w:rsid w:val="008C3E9B"/>
    <w:rsid w:val="008C4336"/>
    <w:rsid w:val="008C4CC7"/>
    <w:rsid w:val="008C5A50"/>
    <w:rsid w:val="008D1EEF"/>
    <w:rsid w:val="008D2214"/>
    <w:rsid w:val="008D2F52"/>
    <w:rsid w:val="008D47D3"/>
    <w:rsid w:val="008E0E27"/>
    <w:rsid w:val="008E3CE4"/>
    <w:rsid w:val="008F17D4"/>
    <w:rsid w:val="008F2E4E"/>
    <w:rsid w:val="008F64C5"/>
    <w:rsid w:val="008F6F73"/>
    <w:rsid w:val="0090266F"/>
    <w:rsid w:val="0090477F"/>
    <w:rsid w:val="0091182A"/>
    <w:rsid w:val="009218A1"/>
    <w:rsid w:val="00922127"/>
    <w:rsid w:val="00925551"/>
    <w:rsid w:val="009270E7"/>
    <w:rsid w:val="009324CD"/>
    <w:rsid w:val="00932DC3"/>
    <w:rsid w:val="00935691"/>
    <w:rsid w:val="00936692"/>
    <w:rsid w:val="009415AC"/>
    <w:rsid w:val="00945FFC"/>
    <w:rsid w:val="009479BB"/>
    <w:rsid w:val="00951082"/>
    <w:rsid w:val="00951AFB"/>
    <w:rsid w:val="009542A8"/>
    <w:rsid w:val="00954521"/>
    <w:rsid w:val="0095453F"/>
    <w:rsid w:val="00954CFC"/>
    <w:rsid w:val="0095739E"/>
    <w:rsid w:val="00960CCF"/>
    <w:rsid w:val="0096780F"/>
    <w:rsid w:val="0097034B"/>
    <w:rsid w:val="00973D86"/>
    <w:rsid w:val="0099117B"/>
    <w:rsid w:val="00995517"/>
    <w:rsid w:val="009967DC"/>
    <w:rsid w:val="009A0DA5"/>
    <w:rsid w:val="009A67C2"/>
    <w:rsid w:val="009A7A65"/>
    <w:rsid w:val="009B129F"/>
    <w:rsid w:val="009B23D5"/>
    <w:rsid w:val="009B2F09"/>
    <w:rsid w:val="009B6F2B"/>
    <w:rsid w:val="009B773E"/>
    <w:rsid w:val="009C06AF"/>
    <w:rsid w:val="009C2DBC"/>
    <w:rsid w:val="009D0F36"/>
    <w:rsid w:val="009E1FA5"/>
    <w:rsid w:val="009E64A1"/>
    <w:rsid w:val="009E7FCA"/>
    <w:rsid w:val="009F1993"/>
    <w:rsid w:val="009F1F17"/>
    <w:rsid w:val="009F7AC1"/>
    <w:rsid w:val="00A00244"/>
    <w:rsid w:val="00A06B67"/>
    <w:rsid w:val="00A07225"/>
    <w:rsid w:val="00A10A70"/>
    <w:rsid w:val="00A24F27"/>
    <w:rsid w:val="00A255D6"/>
    <w:rsid w:val="00A27640"/>
    <w:rsid w:val="00A303FB"/>
    <w:rsid w:val="00A31E2D"/>
    <w:rsid w:val="00A36A36"/>
    <w:rsid w:val="00A468EF"/>
    <w:rsid w:val="00A47C6D"/>
    <w:rsid w:val="00A54D33"/>
    <w:rsid w:val="00A5681B"/>
    <w:rsid w:val="00A5704C"/>
    <w:rsid w:val="00A57177"/>
    <w:rsid w:val="00A61AE0"/>
    <w:rsid w:val="00A66688"/>
    <w:rsid w:val="00A816C5"/>
    <w:rsid w:val="00A82CAB"/>
    <w:rsid w:val="00A857A5"/>
    <w:rsid w:val="00A90AFE"/>
    <w:rsid w:val="00A9333F"/>
    <w:rsid w:val="00A94825"/>
    <w:rsid w:val="00A9623C"/>
    <w:rsid w:val="00A96DD0"/>
    <w:rsid w:val="00A974A7"/>
    <w:rsid w:val="00AA0D23"/>
    <w:rsid w:val="00AA3C09"/>
    <w:rsid w:val="00AA3E47"/>
    <w:rsid w:val="00AA6AA7"/>
    <w:rsid w:val="00AA790E"/>
    <w:rsid w:val="00AB68BD"/>
    <w:rsid w:val="00AB7F79"/>
    <w:rsid w:val="00AC7155"/>
    <w:rsid w:val="00AC7BCB"/>
    <w:rsid w:val="00AD2EE7"/>
    <w:rsid w:val="00AD3D80"/>
    <w:rsid w:val="00AD44A5"/>
    <w:rsid w:val="00AD51F8"/>
    <w:rsid w:val="00AD70C4"/>
    <w:rsid w:val="00AE18B9"/>
    <w:rsid w:val="00AE4682"/>
    <w:rsid w:val="00AE7DB7"/>
    <w:rsid w:val="00AF2906"/>
    <w:rsid w:val="00AF757C"/>
    <w:rsid w:val="00AF790A"/>
    <w:rsid w:val="00B05023"/>
    <w:rsid w:val="00B07DE5"/>
    <w:rsid w:val="00B11C88"/>
    <w:rsid w:val="00B12882"/>
    <w:rsid w:val="00B16FB4"/>
    <w:rsid w:val="00B1784B"/>
    <w:rsid w:val="00B23061"/>
    <w:rsid w:val="00B2587A"/>
    <w:rsid w:val="00B2601E"/>
    <w:rsid w:val="00B2658D"/>
    <w:rsid w:val="00B30BDB"/>
    <w:rsid w:val="00B310D5"/>
    <w:rsid w:val="00B3329C"/>
    <w:rsid w:val="00B340F7"/>
    <w:rsid w:val="00B3474D"/>
    <w:rsid w:val="00B5009B"/>
    <w:rsid w:val="00B51AF9"/>
    <w:rsid w:val="00B55AD1"/>
    <w:rsid w:val="00B65341"/>
    <w:rsid w:val="00B67AB1"/>
    <w:rsid w:val="00B7017C"/>
    <w:rsid w:val="00B711BA"/>
    <w:rsid w:val="00B72FB1"/>
    <w:rsid w:val="00B730DB"/>
    <w:rsid w:val="00B741E6"/>
    <w:rsid w:val="00B7426D"/>
    <w:rsid w:val="00B77EC7"/>
    <w:rsid w:val="00B809A1"/>
    <w:rsid w:val="00B83615"/>
    <w:rsid w:val="00B83BAB"/>
    <w:rsid w:val="00B84E54"/>
    <w:rsid w:val="00B85915"/>
    <w:rsid w:val="00B94C74"/>
    <w:rsid w:val="00B96C9D"/>
    <w:rsid w:val="00B97814"/>
    <w:rsid w:val="00BA1D0F"/>
    <w:rsid w:val="00BA5793"/>
    <w:rsid w:val="00BA6127"/>
    <w:rsid w:val="00BA6FBE"/>
    <w:rsid w:val="00BB3CE1"/>
    <w:rsid w:val="00BB4313"/>
    <w:rsid w:val="00BC017F"/>
    <w:rsid w:val="00BC142F"/>
    <w:rsid w:val="00BC2CB0"/>
    <w:rsid w:val="00BC412A"/>
    <w:rsid w:val="00BC45E5"/>
    <w:rsid w:val="00BC52C7"/>
    <w:rsid w:val="00BC6721"/>
    <w:rsid w:val="00BD2173"/>
    <w:rsid w:val="00BD5C81"/>
    <w:rsid w:val="00BE0545"/>
    <w:rsid w:val="00BE1E2E"/>
    <w:rsid w:val="00BE2860"/>
    <w:rsid w:val="00BE5BA1"/>
    <w:rsid w:val="00BE5C13"/>
    <w:rsid w:val="00BE604D"/>
    <w:rsid w:val="00BE65CE"/>
    <w:rsid w:val="00BF0292"/>
    <w:rsid w:val="00BF0422"/>
    <w:rsid w:val="00BF07C6"/>
    <w:rsid w:val="00C00825"/>
    <w:rsid w:val="00C01CAD"/>
    <w:rsid w:val="00C02369"/>
    <w:rsid w:val="00C034E9"/>
    <w:rsid w:val="00C038F0"/>
    <w:rsid w:val="00C16040"/>
    <w:rsid w:val="00C1637C"/>
    <w:rsid w:val="00C2282D"/>
    <w:rsid w:val="00C25905"/>
    <w:rsid w:val="00C26CBD"/>
    <w:rsid w:val="00C30471"/>
    <w:rsid w:val="00C42102"/>
    <w:rsid w:val="00C4349E"/>
    <w:rsid w:val="00C45DE5"/>
    <w:rsid w:val="00C47D3E"/>
    <w:rsid w:val="00C512EE"/>
    <w:rsid w:val="00C5136B"/>
    <w:rsid w:val="00C5297F"/>
    <w:rsid w:val="00C547A3"/>
    <w:rsid w:val="00C54B3E"/>
    <w:rsid w:val="00C63B86"/>
    <w:rsid w:val="00C64C71"/>
    <w:rsid w:val="00C7450C"/>
    <w:rsid w:val="00C758C2"/>
    <w:rsid w:val="00C76466"/>
    <w:rsid w:val="00C823D0"/>
    <w:rsid w:val="00C82CEE"/>
    <w:rsid w:val="00C83F09"/>
    <w:rsid w:val="00C85B9E"/>
    <w:rsid w:val="00C85ED2"/>
    <w:rsid w:val="00C93CEF"/>
    <w:rsid w:val="00C951FC"/>
    <w:rsid w:val="00CA4EC4"/>
    <w:rsid w:val="00CA5C21"/>
    <w:rsid w:val="00CA7341"/>
    <w:rsid w:val="00CB0046"/>
    <w:rsid w:val="00CB14ED"/>
    <w:rsid w:val="00CB2B08"/>
    <w:rsid w:val="00CB2EEF"/>
    <w:rsid w:val="00CB33AA"/>
    <w:rsid w:val="00CB5E77"/>
    <w:rsid w:val="00CB5F4F"/>
    <w:rsid w:val="00CB6D2D"/>
    <w:rsid w:val="00CC0707"/>
    <w:rsid w:val="00CC246C"/>
    <w:rsid w:val="00CC2516"/>
    <w:rsid w:val="00CC62EF"/>
    <w:rsid w:val="00CC65A1"/>
    <w:rsid w:val="00CD05D0"/>
    <w:rsid w:val="00CD1B79"/>
    <w:rsid w:val="00CD693F"/>
    <w:rsid w:val="00CD756C"/>
    <w:rsid w:val="00CE04C8"/>
    <w:rsid w:val="00CE4432"/>
    <w:rsid w:val="00CF10C2"/>
    <w:rsid w:val="00CF3865"/>
    <w:rsid w:val="00D03391"/>
    <w:rsid w:val="00D035C7"/>
    <w:rsid w:val="00D052FB"/>
    <w:rsid w:val="00D056FC"/>
    <w:rsid w:val="00D1663C"/>
    <w:rsid w:val="00D16BF4"/>
    <w:rsid w:val="00D17803"/>
    <w:rsid w:val="00D23C51"/>
    <w:rsid w:val="00D24B14"/>
    <w:rsid w:val="00D25832"/>
    <w:rsid w:val="00D31A34"/>
    <w:rsid w:val="00D325A2"/>
    <w:rsid w:val="00D33CEB"/>
    <w:rsid w:val="00D35793"/>
    <w:rsid w:val="00D40550"/>
    <w:rsid w:val="00D428EC"/>
    <w:rsid w:val="00D42FA8"/>
    <w:rsid w:val="00D450EC"/>
    <w:rsid w:val="00D476C9"/>
    <w:rsid w:val="00D50BDB"/>
    <w:rsid w:val="00D528E4"/>
    <w:rsid w:val="00D52F34"/>
    <w:rsid w:val="00D53C8A"/>
    <w:rsid w:val="00D571E2"/>
    <w:rsid w:val="00D601E2"/>
    <w:rsid w:val="00D60C19"/>
    <w:rsid w:val="00D62DB9"/>
    <w:rsid w:val="00D63C18"/>
    <w:rsid w:val="00D65F49"/>
    <w:rsid w:val="00D715E0"/>
    <w:rsid w:val="00D73D76"/>
    <w:rsid w:val="00D74205"/>
    <w:rsid w:val="00D7592A"/>
    <w:rsid w:val="00D85543"/>
    <w:rsid w:val="00D859CB"/>
    <w:rsid w:val="00D87F0F"/>
    <w:rsid w:val="00D93B1B"/>
    <w:rsid w:val="00D9455D"/>
    <w:rsid w:val="00D96520"/>
    <w:rsid w:val="00D97042"/>
    <w:rsid w:val="00DA0D73"/>
    <w:rsid w:val="00DA2B4D"/>
    <w:rsid w:val="00DA587E"/>
    <w:rsid w:val="00DB08EE"/>
    <w:rsid w:val="00DB1B2F"/>
    <w:rsid w:val="00DB6016"/>
    <w:rsid w:val="00DC07F2"/>
    <w:rsid w:val="00DC2488"/>
    <w:rsid w:val="00DC292C"/>
    <w:rsid w:val="00DC3F40"/>
    <w:rsid w:val="00DD55D9"/>
    <w:rsid w:val="00DE67A3"/>
    <w:rsid w:val="00DF01FB"/>
    <w:rsid w:val="00DF06E2"/>
    <w:rsid w:val="00DF07FF"/>
    <w:rsid w:val="00E00BB5"/>
    <w:rsid w:val="00E02B7E"/>
    <w:rsid w:val="00E06BC9"/>
    <w:rsid w:val="00E114AD"/>
    <w:rsid w:val="00E12E9D"/>
    <w:rsid w:val="00E24F8C"/>
    <w:rsid w:val="00E31D5B"/>
    <w:rsid w:val="00E34161"/>
    <w:rsid w:val="00E36D0A"/>
    <w:rsid w:val="00E37639"/>
    <w:rsid w:val="00E445B6"/>
    <w:rsid w:val="00E45128"/>
    <w:rsid w:val="00E47016"/>
    <w:rsid w:val="00E4793B"/>
    <w:rsid w:val="00E53114"/>
    <w:rsid w:val="00E55BC0"/>
    <w:rsid w:val="00E55D98"/>
    <w:rsid w:val="00E6408B"/>
    <w:rsid w:val="00E641BD"/>
    <w:rsid w:val="00E65A56"/>
    <w:rsid w:val="00E662FB"/>
    <w:rsid w:val="00E664AA"/>
    <w:rsid w:val="00E666A4"/>
    <w:rsid w:val="00E673B7"/>
    <w:rsid w:val="00E6757E"/>
    <w:rsid w:val="00E67D22"/>
    <w:rsid w:val="00E73AC3"/>
    <w:rsid w:val="00E75346"/>
    <w:rsid w:val="00E75826"/>
    <w:rsid w:val="00E83D83"/>
    <w:rsid w:val="00E840AB"/>
    <w:rsid w:val="00E84C51"/>
    <w:rsid w:val="00E8673A"/>
    <w:rsid w:val="00E86749"/>
    <w:rsid w:val="00E87E93"/>
    <w:rsid w:val="00E92F1A"/>
    <w:rsid w:val="00E94110"/>
    <w:rsid w:val="00E94A0E"/>
    <w:rsid w:val="00E95F79"/>
    <w:rsid w:val="00EA0144"/>
    <w:rsid w:val="00EA0DAB"/>
    <w:rsid w:val="00EA1455"/>
    <w:rsid w:val="00EA3E60"/>
    <w:rsid w:val="00EB0526"/>
    <w:rsid w:val="00EB406B"/>
    <w:rsid w:val="00EB51DE"/>
    <w:rsid w:val="00EC0706"/>
    <w:rsid w:val="00EC26FD"/>
    <w:rsid w:val="00ED4965"/>
    <w:rsid w:val="00ED5725"/>
    <w:rsid w:val="00ED5AEF"/>
    <w:rsid w:val="00ED6A87"/>
    <w:rsid w:val="00ED6AA2"/>
    <w:rsid w:val="00EE1C12"/>
    <w:rsid w:val="00EE476A"/>
    <w:rsid w:val="00EE58E4"/>
    <w:rsid w:val="00EE746F"/>
    <w:rsid w:val="00EE7D4E"/>
    <w:rsid w:val="00EF0290"/>
    <w:rsid w:val="00EF2FEB"/>
    <w:rsid w:val="00EF4692"/>
    <w:rsid w:val="00EF55A9"/>
    <w:rsid w:val="00EF785D"/>
    <w:rsid w:val="00F00190"/>
    <w:rsid w:val="00F00B14"/>
    <w:rsid w:val="00F00D87"/>
    <w:rsid w:val="00F05F56"/>
    <w:rsid w:val="00F071E3"/>
    <w:rsid w:val="00F10E37"/>
    <w:rsid w:val="00F11A5B"/>
    <w:rsid w:val="00F11B2B"/>
    <w:rsid w:val="00F123CE"/>
    <w:rsid w:val="00F1277F"/>
    <w:rsid w:val="00F134ED"/>
    <w:rsid w:val="00F14E1E"/>
    <w:rsid w:val="00F16343"/>
    <w:rsid w:val="00F16500"/>
    <w:rsid w:val="00F17C44"/>
    <w:rsid w:val="00F20394"/>
    <w:rsid w:val="00F220EA"/>
    <w:rsid w:val="00F27642"/>
    <w:rsid w:val="00F313E1"/>
    <w:rsid w:val="00F355B7"/>
    <w:rsid w:val="00F36E94"/>
    <w:rsid w:val="00F40084"/>
    <w:rsid w:val="00F40614"/>
    <w:rsid w:val="00F411CF"/>
    <w:rsid w:val="00F41278"/>
    <w:rsid w:val="00F42734"/>
    <w:rsid w:val="00F44977"/>
    <w:rsid w:val="00F52BEA"/>
    <w:rsid w:val="00F54B04"/>
    <w:rsid w:val="00F558FA"/>
    <w:rsid w:val="00F6381A"/>
    <w:rsid w:val="00F63B97"/>
    <w:rsid w:val="00F77F05"/>
    <w:rsid w:val="00F8265C"/>
    <w:rsid w:val="00F82EFB"/>
    <w:rsid w:val="00F83098"/>
    <w:rsid w:val="00F85BB0"/>
    <w:rsid w:val="00F87200"/>
    <w:rsid w:val="00F911CE"/>
    <w:rsid w:val="00F94C6A"/>
    <w:rsid w:val="00F979A5"/>
    <w:rsid w:val="00FA0FB1"/>
    <w:rsid w:val="00FA1EF1"/>
    <w:rsid w:val="00FA2E5C"/>
    <w:rsid w:val="00FB490D"/>
    <w:rsid w:val="00FB57F7"/>
    <w:rsid w:val="00FB7484"/>
    <w:rsid w:val="00FC4C64"/>
    <w:rsid w:val="00FD6805"/>
    <w:rsid w:val="00FE2833"/>
    <w:rsid w:val="00FE61FA"/>
    <w:rsid w:val="00FF0C2C"/>
    <w:rsid w:val="00FF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85502"/>
  <w15:docId w15:val="{9BD0BFA5-30D7-4515-AFEB-785344F6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13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Titre3">
    <w:name w:val="heading 3"/>
    <w:basedOn w:val="Normal"/>
    <w:next w:val="Normal"/>
    <w:qFormat/>
    <w:rsid w:val="000D6213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D6213"/>
    <w:pPr>
      <w:ind w:left="708"/>
    </w:pPr>
  </w:style>
  <w:style w:type="paragraph" w:customStyle="1" w:styleId="Paragraphedeliste2">
    <w:name w:val="Paragraphe de liste2"/>
    <w:basedOn w:val="Normal"/>
    <w:rsid w:val="000D6213"/>
    <w:pPr>
      <w:ind w:left="708"/>
    </w:pPr>
  </w:style>
  <w:style w:type="character" w:customStyle="1" w:styleId="Titre3Car">
    <w:name w:val="Titre 3 Car"/>
    <w:basedOn w:val="Policepardfaut"/>
    <w:rsid w:val="000D6213"/>
    <w:rPr>
      <w:rFonts w:ascii="Cambria" w:hAnsi="Cambria"/>
      <w:b/>
      <w:kern w:val="28"/>
      <w:sz w:val="26"/>
    </w:rPr>
  </w:style>
  <w:style w:type="paragraph" w:styleId="Paragraphedeliste">
    <w:name w:val="List Paragraph"/>
    <w:basedOn w:val="Normal"/>
    <w:uiPriority w:val="34"/>
    <w:qFormat/>
    <w:rsid w:val="00A857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30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C246C"/>
  </w:style>
  <w:style w:type="paragraph" w:styleId="NormalWeb">
    <w:name w:val="Normal (Web)"/>
    <w:basedOn w:val="Normal"/>
    <w:uiPriority w:val="99"/>
    <w:semiHidden/>
    <w:unhideWhenUsed/>
    <w:rsid w:val="002412EE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kern w:val="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EC4"/>
  </w:style>
  <w:style w:type="character" w:customStyle="1" w:styleId="NotedefinCar">
    <w:name w:val="Note de fin Car"/>
    <w:basedOn w:val="Policepardfaut"/>
    <w:link w:val="Notedefin"/>
    <w:uiPriority w:val="99"/>
    <w:semiHidden/>
    <w:rsid w:val="00CA4EC4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CA4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2C74-562B-453D-8FA6-F91E323F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accueil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 de FOURS</cp:lastModifiedBy>
  <cp:revision>5</cp:revision>
  <cp:lastPrinted>2023-06-10T09:52:00Z</cp:lastPrinted>
  <dcterms:created xsi:type="dcterms:W3CDTF">2023-06-13T06:56:00Z</dcterms:created>
  <dcterms:modified xsi:type="dcterms:W3CDTF">2023-06-14T13:37:00Z</dcterms:modified>
</cp:coreProperties>
</file>